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A2" w:rsidRDefault="00DA6EA2" w:rsidP="00DA6EA2">
      <w:pPr>
        <w:pStyle w:val="NormalWeb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ind w:left="29"/>
        <w:rPr>
          <w:rFonts w:ascii="Tahoma" w:hAnsi="Tahoma" w:cs="Tahoma"/>
          <w:color w:val="666666"/>
          <w:sz w:val="16"/>
          <w:szCs w:val="16"/>
        </w:rPr>
      </w:pPr>
      <w:r>
        <w:rPr>
          <w:rFonts w:ascii="Tahoma" w:hAnsi="Tahoma" w:cs="Tahoma"/>
          <w:color w:val="666666"/>
          <w:sz w:val="16"/>
          <w:szCs w:val="16"/>
        </w:rPr>
        <w:t> </w:t>
      </w:r>
    </w:p>
    <w:p w:rsidR="00DA6EA2" w:rsidRDefault="00DA6EA2" w:rsidP="00DA6EA2">
      <w:pPr>
        <w:pStyle w:val="NormalWeb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ind w:left="2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A6EA2" w:rsidRDefault="00DA6EA2" w:rsidP="00DA6EA2">
      <w:pPr>
        <w:pStyle w:val="NormalWeb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ind w:left="2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A6EA2" w:rsidRDefault="00DA6EA2" w:rsidP="00DA6EA2">
      <w:pPr>
        <w:pStyle w:val="NormalWeb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ind w:left="29"/>
      </w:pPr>
      <w:r>
        <w:rPr>
          <w:noProof/>
        </w:rPr>
        <w:drawing>
          <wp:inline distT="0" distB="0" distL="0" distR="0">
            <wp:extent cx="8238490" cy="6496685"/>
            <wp:effectExtent l="19050" t="0" r="0" b="0"/>
            <wp:docPr id="1" name="Picture 1" descr="C:\CE2BDCC5\184F8407-AEF9-4E45-81C8-066F659EA65E_file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E2BDCC5\184F8407-AEF9-4E45-81C8-066F659EA65E_files\image0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A2" w:rsidRDefault="00DA6EA2" w:rsidP="00DA6EA2">
      <w:pPr>
        <w:pStyle w:val="NormalWeb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ind w:left="29"/>
      </w:pPr>
      <w:r>
        <w:rPr>
          <w:noProof/>
        </w:rPr>
        <w:drawing>
          <wp:inline distT="0" distB="0" distL="0" distR="0">
            <wp:extent cx="8238490" cy="4352290"/>
            <wp:effectExtent l="19050" t="0" r="0" b="0"/>
            <wp:docPr id="2" name="Picture 2" descr="C:\CE2BDCC5\184F8407-AEF9-4E45-81C8-066F659EA65E_file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E2BDCC5\184F8407-AEF9-4E45-81C8-066F659EA65E_files\image0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A2" w:rsidRDefault="00DA6EA2" w:rsidP="00DA6EA2">
      <w:pPr>
        <w:pStyle w:val="NormalWeb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ind w:left="2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57017B" w:rsidRPr="00DA6EA2" w:rsidRDefault="00DA6EA2" w:rsidP="00DA6EA2">
      <w:pPr>
        <w:pStyle w:val="NormalWeb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0" w:afterAutospacing="0"/>
        <w:ind w:left="2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DA6EA2" w:rsidRDefault="00DA6EA2" w:rsidP="00DA6EA2">
      <w:pPr>
        <w:framePr w:hSpace="180" w:wrap="around" w:vAnchor="text" w:hAnchor="text" w:y="1"/>
      </w:pPr>
    </w:p>
    <w:p w:rsidR="00DA6EA2" w:rsidRDefault="00DA6EA2"/>
    <w:sectPr w:rsidR="00DA6EA2" w:rsidSect="0006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54"/>
  <w:proofState w:spelling="clean" w:grammar="clean"/>
  <w:formsDesign/>
  <w:defaultTabStop w:val="720"/>
  <w:characterSpacingControl w:val="doNotCompress"/>
  <w:savePreviewPicture/>
  <w:compat/>
  <w:rsids>
    <w:rsidRoot w:val="00DA6EA2"/>
    <w:rsid w:val="0057017B"/>
    <w:rsid w:val="00AC79EB"/>
    <w:rsid w:val="00C73D98"/>
    <w:rsid w:val="00DA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6E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7C86-A4EE-4D5F-AA15-83E41D3D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3-08T14:10:00Z</dcterms:created>
  <dcterms:modified xsi:type="dcterms:W3CDTF">2017-03-08T14:16:00Z</dcterms:modified>
</cp:coreProperties>
</file>